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71AC" w14:textId="0310DB32" w:rsidR="00C30259" w:rsidRDefault="00B9573C" w:rsidP="00F06257">
      <w:pPr>
        <w:adjustRightInd/>
        <w:spacing w:line="480" w:lineRule="exact"/>
        <w:jc w:val="center"/>
        <w:rPr>
          <w:b/>
          <w:bCs/>
          <w:spacing w:val="4"/>
          <w:sz w:val="30"/>
          <w:szCs w:val="30"/>
        </w:rPr>
      </w:pPr>
      <w:r>
        <w:rPr>
          <w:rFonts w:hint="eastAsia"/>
          <w:b/>
          <w:bCs/>
          <w:spacing w:val="4"/>
          <w:sz w:val="30"/>
          <w:szCs w:val="30"/>
        </w:rPr>
        <w:t>２０２</w:t>
      </w:r>
      <w:r w:rsidR="00A13AC5">
        <w:rPr>
          <w:rFonts w:hint="eastAsia"/>
          <w:b/>
          <w:bCs/>
          <w:spacing w:val="4"/>
          <w:sz w:val="30"/>
          <w:szCs w:val="30"/>
        </w:rPr>
        <w:t>６</w:t>
      </w:r>
      <w:r w:rsidR="00C30259">
        <w:rPr>
          <w:rFonts w:hint="eastAsia"/>
          <w:b/>
          <w:bCs/>
          <w:spacing w:val="4"/>
          <w:sz w:val="30"/>
          <w:szCs w:val="30"/>
        </w:rPr>
        <w:t>年度</w:t>
      </w:r>
      <w:r w:rsidR="00036E4B">
        <w:rPr>
          <w:b/>
          <w:bCs/>
          <w:spacing w:val="4"/>
          <w:sz w:val="30"/>
          <w:szCs w:val="30"/>
        </w:rPr>
        <w:t xml:space="preserve"> </w:t>
      </w:r>
      <w:r w:rsidR="00036E4B">
        <w:rPr>
          <w:rFonts w:hint="eastAsia"/>
          <w:b/>
          <w:bCs/>
          <w:spacing w:val="4"/>
          <w:sz w:val="30"/>
          <w:szCs w:val="30"/>
        </w:rPr>
        <w:t>埼玉県立大学</w:t>
      </w:r>
      <w:r w:rsidR="00F06257">
        <w:rPr>
          <w:rFonts w:hint="eastAsia"/>
          <w:b/>
          <w:bCs/>
          <w:spacing w:val="4"/>
          <w:sz w:val="30"/>
          <w:szCs w:val="30"/>
        </w:rPr>
        <w:t>大学院</w:t>
      </w:r>
    </w:p>
    <w:p w14:paraId="1DA7B8B7" w14:textId="77777777" w:rsidR="00854200" w:rsidRDefault="00B9573C" w:rsidP="00F06257">
      <w:pPr>
        <w:adjustRightInd/>
        <w:spacing w:line="480" w:lineRule="exact"/>
        <w:jc w:val="center"/>
        <w:rPr>
          <w:rFonts w:ascii="ＭＳ 明朝"/>
          <w:b/>
          <w:bCs/>
          <w:spacing w:val="4"/>
          <w:sz w:val="30"/>
          <w:szCs w:val="30"/>
        </w:rPr>
      </w:pPr>
      <w:r>
        <w:rPr>
          <w:rFonts w:hint="eastAsia"/>
          <w:b/>
          <w:bCs/>
          <w:spacing w:val="4"/>
          <w:sz w:val="30"/>
          <w:szCs w:val="30"/>
        </w:rPr>
        <w:t>保健医療福祉政策プログラム</w:t>
      </w:r>
      <w:r w:rsidR="00DE4A58">
        <w:rPr>
          <w:rFonts w:hint="eastAsia"/>
          <w:b/>
          <w:bCs/>
          <w:spacing w:val="4"/>
          <w:sz w:val="30"/>
          <w:szCs w:val="30"/>
        </w:rPr>
        <w:t>受講</w:t>
      </w:r>
      <w:r w:rsidR="00894AA3">
        <w:rPr>
          <w:rFonts w:hint="eastAsia"/>
          <w:b/>
          <w:bCs/>
          <w:spacing w:val="4"/>
          <w:sz w:val="30"/>
          <w:szCs w:val="30"/>
        </w:rPr>
        <w:t>願</w:t>
      </w:r>
      <w:r w:rsidR="00854200">
        <w:rPr>
          <w:rFonts w:hint="eastAsia"/>
          <w:b/>
          <w:bCs/>
          <w:spacing w:val="4"/>
          <w:sz w:val="30"/>
          <w:szCs w:val="30"/>
        </w:rPr>
        <w:t>書</w:t>
      </w:r>
    </w:p>
    <w:p w14:paraId="4666072B" w14:textId="77777777" w:rsidR="00C77CC2" w:rsidRPr="00036E4B" w:rsidRDefault="00C77CC2">
      <w:pPr>
        <w:adjustRightInd/>
        <w:spacing w:line="480" w:lineRule="exact"/>
        <w:jc w:val="center"/>
        <w:rPr>
          <w:rFonts w:ascii="ＭＳ 明朝" w:cs="Times New Roman"/>
          <w:spacing w:val="18"/>
        </w:rPr>
      </w:pP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693"/>
        <w:gridCol w:w="1952"/>
        <w:gridCol w:w="1167"/>
        <w:gridCol w:w="850"/>
        <w:gridCol w:w="284"/>
        <w:gridCol w:w="1559"/>
      </w:tblGrid>
      <w:tr w:rsidR="00854200" w14:paraId="0CFCAE88" w14:textId="77777777" w:rsidTr="00F06257">
        <w:trPr>
          <w:trHeight w:val="289"/>
        </w:trPr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32DC96C" w14:textId="77777777" w:rsidR="00854200" w:rsidRDefault="00854200" w:rsidP="00876580">
            <w:pPr>
              <w:suppressAutoHyphens/>
              <w:kinsoku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18"/>
              </w:rPr>
            </w:pPr>
            <w:r w:rsidRPr="004B7192">
              <w:rPr>
                <w:rFonts w:ascii="ＭＳ 明朝" w:cs="Times New Roman"/>
                <w:color w:val="auto"/>
                <w:sz w:val="16"/>
              </w:rPr>
              <w:fldChar w:fldCharType="begin"/>
            </w:r>
            <w:r w:rsidRPr="004B7192">
              <w:rPr>
                <w:rFonts w:ascii="ＭＳ 明朝" w:cs="Times New Roman"/>
                <w:color w:val="auto"/>
                <w:sz w:val="16"/>
              </w:rPr>
              <w:instrText>eq \o\ad(</w:instrText>
            </w:r>
            <w:r w:rsidRPr="004B7192">
              <w:rPr>
                <w:rFonts w:hint="eastAsia"/>
                <w:sz w:val="16"/>
              </w:rPr>
              <w:instrText>ふりがな</w:instrText>
            </w:r>
            <w:r w:rsidRPr="004B7192">
              <w:rPr>
                <w:rFonts w:ascii="ＭＳ 明朝" w:cs="Times New Roman"/>
                <w:color w:val="auto"/>
                <w:sz w:val="16"/>
              </w:rPr>
              <w:instrText>,</w:instrText>
            </w:r>
            <w:r w:rsidRPr="004B7192">
              <w:rPr>
                <w:rFonts w:ascii="ＭＳ 明朝" w:cs="Times New Roman" w:hint="eastAsia"/>
                <w:color w:val="auto"/>
                <w:sz w:val="16"/>
              </w:rPr>
              <w:instrText xml:space="preserve">　　　　　</w:instrText>
            </w:r>
            <w:r w:rsidRPr="004B7192">
              <w:rPr>
                <w:rFonts w:ascii="ＭＳ 明朝" w:cs="Times New Roman"/>
                <w:color w:val="auto"/>
                <w:sz w:val="16"/>
              </w:rPr>
              <w:instrText>)</w:instrText>
            </w:r>
            <w:r w:rsidRPr="004B7192">
              <w:rPr>
                <w:rFonts w:ascii="ＭＳ 明朝" w:cs="Times New Roman"/>
                <w:color w:val="auto"/>
                <w:sz w:val="16"/>
              </w:rPr>
              <w:fldChar w:fldCharType="end"/>
            </w:r>
          </w:p>
          <w:p w14:paraId="1E95150B" w14:textId="77777777" w:rsidR="00854200" w:rsidRDefault="00854200" w:rsidP="008765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5855148C" w14:textId="77777777" w:rsidR="00854200" w:rsidRDefault="00876580" w:rsidP="00781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氏</w:t>
            </w:r>
            <w:r>
              <w:rPr>
                <w:rFonts w:ascii="ＭＳ 明朝" w:cs="Times New Roman"/>
                <w:spacing w:val="18"/>
              </w:rPr>
              <w:t xml:space="preserve"> </w:t>
            </w:r>
            <w:r>
              <w:rPr>
                <w:rFonts w:ascii="ＭＳ 明朝" w:cs="Times New Roman" w:hint="eastAsia"/>
                <w:spacing w:val="18"/>
              </w:rPr>
              <w:t>名</w:t>
            </w:r>
          </w:p>
        </w:tc>
        <w:tc>
          <w:tcPr>
            <w:tcW w:w="666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02189F" w14:textId="77777777" w:rsidR="00854200" w:rsidRDefault="00854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777CD5" w14:textId="77777777" w:rsidR="00854200" w:rsidRDefault="008542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CC06BA" w14:paraId="472F34FC" w14:textId="77777777" w:rsidTr="00DE4A58">
        <w:trPr>
          <w:trHeight w:val="705"/>
        </w:trPr>
        <w:tc>
          <w:tcPr>
            <w:tcW w:w="1418" w:type="dxa"/>
            <w:gridSpan w:val="2"/>
            <w:vMerge/>
            <w:tcBorders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54C03EE4" w14:textId="77777777" w:rsidR="00CC06BA" w:rsidRDefault="00CC06BA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39A677" w14:textId="77777777" w:rsidR="00CC06BA" w:rsidRDefault="00CC06BA" w:rsidP="00DE4A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ascii="ＭＳ 明朝" w:cs="Times New Roman"/>
                <w:spacing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4B403D0" w14:textId="27F0E315" w:rsidR="00CC06BA" w:rsidRDefault="00F672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67720" wp14:editId="5B13F6D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7625</wp:posOffset>
                      </wp:positionV>
                      <wp:extent cx="1090930" cy="14401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4DC6" w14:textId="77777777" w:rsidR="00876580" w:rsidRDefault="00876580" w:rsidP="00107094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ascii="ＭＳ 明朝" w:cs="Times New Roman"/>
                                      <w:color w:val="auto"/>
                                      <w:sz w:val="22"/>
                                    </w:rPr>
                                  </w:pPr>
                                </w:p>
                                <w:p w14:paraId="3BD660DF" w14:textId="77777777" w:rsidR="00CC06BA" w:rsidRPr="00876580" w:rsidRDefault="00B06557" w:rsidP="00107094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18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color w:val="auto"/>
                                      <w:sz w:val="21"/>
                                    </w:rPr>
                                    <w:t>写真貼付</w:t>
                                  </w:r>
                                  <w:r w:rsidR="00CC06BA" w:rsidRPr="00876580">
                                    <w:rPr>
                                      <w:rFonts w:ascii="ＭＳ 明朝" w:cs="Times New Roman" w:hint="eastAsia"/>
                                      <w:color w:val="auto"/>
                                      <w:sz w:val="21"/>
                                    </w:rPr>
                                    <w:t>欄</w:t>
                                  </w:r>
                                </w:p>
                                <w:p w14:paraId="2A4F30D7" w14:textId="77777777" w:rsidR="00CC06BA" w:rsidRDefault="00CC06BA" w:rsidP="00107094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117C2D" w14:textId="77777777" w:rsidR="00CC06BA" w:rsidRPr="000C0A17" w:rsidRDefault="00CC06BA" w:rsidP="00107094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10" w:lineRule="exact"/>
                                    <w:jc w:val="left"/>
                                    <w:rPr>
                                      <w:rFonts w:ascii="ＭＳ 明朝" w:cs="Times New Roman"/>
                                      <w:spacing w:val="18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縦４㎝×横３㎝</w:t>
                                  </w:r>
                                  <w:r w:rsidR="000C0A17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カラー、</w:t>
                                  </w:r>
                                  <w:r w:rsidRPr="000C0A17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4"/>
                                    </w:rPr>
                                    <w:t>正面上半身無帽</w:t>
                                  </w:r>
                                  <w:r w:rsidR="000C0A17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4"/>
                                    </w:rPr>
                                    <w:t>､</w:t>
                                  </w:r>
                                  <w:r w:rsidRPr="000C0A17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4"/>
                                    </w:rPr>
                                    <w:t>背景無し</w:t>
                                  </w:r>
                                  <w:r w:rsidR="000C0A17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4"/>
                                    </w:rPr>
                                    <w:t>､</w:t>
                                  </w:r>
                                  <w:r w:rsidRPr="000C0A17">
                                    <w:rPr>
                                      <w:rFonts w:hint="eastAsia"/>
                                      <w:spacing w:val="-8"/>
                                      <w:sz w:val="16"/>
                                      <w:szCs w:val="14"/>
                                    </w:rPr>
                                    <w:t>３か月以内に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7720" id="Rectangle 2" o:spid="_x0000_s1026" style="position:absolute;margin-left:.55pt;margin-top:3.75pt;width:85.9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">
                      <v:stroke dashstyle="1 1"/>
                      <v:textbox inset="5.85pt,.7pt,5.85pt,.7pt">
                        <w:txbxContent>
                          <w:p w14:paraId="138A4DC6" w14:textId="77777777" w:rsidR="00876580" w:rsidRDefault="00876580" w:rsidP="0010709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ascii="ＭＳ 明朝" w:cs="Times New Roman"/>
                                <w:color w:val="auto"/>
                                <w:sz w:val="22"/>
                              </w:rPr>
                            </w:pPr>
                          </w:p>
                          <w:p w14:paraId="3BD660DF" w14:textId="77777777" w:rsidR="00CC06BA" w:rsidRPr="00876580" w:rsidRDefault="00B06557" w:rsidP="0010709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ascii="ＭＳ 明朝" w:cs="Times New Roman"/>
                                <w:spacing w:val="18"/>
                                <w:sz w:val="21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color w:val="auto"/>
                                <w:sz w:val="21"/>
                              </w:rPr>
                              <w:t>写真貼付</w:t>
                            </w:r>
                            <w:r w:rsidR="00CC06BA" w:rsidRPr="00876580">
                              <w:rPr>
                                <w:rFonts w:ascii="ＭＳ 明朝" w:cs="Times New Roman" w:hint="eastAsia"/>
                                <w:color w:val="auto"/>
                                <w:sz w:val="21"/>
                              </w:rPr>
                              <w:t>欄</w:t>
                            </w:r>
                          </w:p>
                          <w:p w14:paraId="2A4F30D7" w14:textId="77777777" w:rsidR="00CC06BA" w:rsidRDefault="00CC06BA" w:rsidP="0010709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14:paraId="3B117C2D" w14:textId="77777777" w:rsidR="00CC06BA" w:rsidRPr="000C0A17" w:rsidRDefault="00CC06BA" w:rsidP="0010709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10" w:lineRule="exact"/>
                              <w:jc w:val="left"/>
                              <w:rPr>
                                <w:rFonts w:ascii="ＭＳ 明朝" w:cs="Times New Roman"/>
                                <w:spacing w:val="18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縦４㎝×横３㎝</w:t>
                            </w:r>
                            <w:r w:rsidR="000C0A17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､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カラー、</w:t>
                            </w:r>
                            <w:r w:rsidRPr="000C0A17">
                              <w:rPr>
                                <w:rFonts w:hint="eastAsia"/>
                                <w:spacing w:val="-8"/>
                                <w:sz w:val="16"/>
                                <w:szCs w:val="14"/>
                              </w:rPr>
                              <w:t>正面上半身無帽</w:t>
                            </w:r>
                            <w:r w:rsidR="000C0A17">
                              <w:rPr>
                                <w:rFonts w:hint="eastAsia"/>
                                <w:spacing w:val="-8"/>
                                <w:sz w:val="16"/>
                                <w:szCs w:val="14"/>
                              </w:rPr>
                              <w:t>､</w:t>
                            </w:r>
                            <w:r w:rsidRPr="000C0A17">
                              <w:rPr>
                                <w:rFonts w:hint="eastAsia"/>
                                <w:spacing w:val="-8"/>
                                <w:sz w:val="16"/>
                                <w:szCs w:val="14"/>
                              </w:rPr>
                              <w:t>背景無し</w:t>
                            </w:r>
                            <w:r w:rsidR="000C0A17">
                              <w:rPr>
                                <w:rFonts w:hint="eastAsia"/>
                                <w:spacing w:val="-8"/>
                                <w:sz w:val="16"/>
                                <w:szCs w:val="14"/>
                              </w:rPr>
                              <w:t>､</w:t>
                            </w:r>
                            <w:r w:rsidRPr="000C0A17">
                              <w:rPr>
                                <w:rFonts w:hint="eastAsia"/>
                                <w:spacing w:val="-8"/>
                                <w:sz w:val="16"/>
                                <w:szCs w:val="14"/>
                              </w:rPr>
                              <w:t>３か月以内に撮影したも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0321A5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82EA40A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  <w:p w14:paraId="0057D918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5302FCE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4A6D39E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  <w:p w14:paraId="6F113E32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38BF04A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A8DFE8E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46B65DA" w14:textId="77777777" w:rsidR="00CC06BA" w:rsidRDefault="00CC0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781777" w14:paraId="7D7423BF" w14:textId="77777777" w:rsidTr="00781777">
        <w:trPr>
          <w:trHeight w:val="55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8AC0" w14:textId="77777777" w:rsidR="00781777" w:rsidRDefault="00781777" w:rsidP="00781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生年月日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D479" w14:textId="77777777" w:rsidR="00781777" w:rsidRDefault="00781777" w:rsidP="00781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ind w:firstLineChars="100" w:firstLine="276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昭和・平成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38EEF03" w14:textId="77777777" w:rsidR="00781777" w:rsidRDefault="00781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noProof/>
              </w:rPr>
            </w:pPr>
          </w:p>
        </w:tc>
      </w:tr>
      <w:tr w:rsidR="00CC06BA" w14:paraId="10E8C7B8" w14:textId="77777777" w:rsidTr="00B9573C"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5889" w14:textId="77777777" w:rsidR="00CC06BA" w:rsidRDefault="00876580" w:rsidP="00B9573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現住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D3E" w14:textId="77777777" w:rsidR="00CC06BA" w:rsidRPr="00894AA3" w:rsidRDefault="008E108B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8"/>
              </w:rPr>
            </w:pPr>
            <w:r w:rsidRPr="00894AA3">
              <w:rPr>
                <w:rFonts w:hint="eastAsia"/>
              </w:rPr>
              <w:t>〒</w:t>
            </w:r>
          </w:p>
          <w:p w14:paraId="23C4A58A" w14:textId="77777777" w:rsidR="00B9573C" w:rsidRPr="00DE4A58" w:rsidRDefault="00B9573C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pacing w:val="18"/>
              </w:rPr>
            </w:pPr>
          </w:p>
          <w:p w14:paraId="4A0F5396" w14:textId="77777777" w:rsidR="00CC06BA" w:rsidRDefault="00CC06BA" w:rsidP="00B95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0C0A17">
              <w:t xml:space="preserve"> </w:t>
            </w:r>
            <w:r>
              <w:rPr>
                <w:rFonts w:hint="eastAsia"/>
              </w:rPr>
              <w:t>電</w:t>
            </w:r>
            <w:r w:rsidR="0063368B">
              <w:t xml:space="preserve">  </w:t>
            </w:r>
            <w:r>
              <w:rPr>
                <w:rFonts w:hint="eastAsia"/>
              </w:rPr>
              <w:t>話</w:t>
            </w:r>
            <w:r w:rsidR="00867F69">
              <w:t xml:space="preserve"> </w:t>
            </w:r>
            <w:r>
              <w:rPr>
                <w:rFonts w:hint="eastAsia"/>
              </w:rPr>
              <w:t xml:space="preserve">　</w:t>
            </w:r>
            <w:r w:rsidR="0063368B">
              <w:t xml:space="preserve"> </w:t>
            </w:r>
            <w:r>
              <w:rPr>
                <w:rFonts w:hint="eastAsia"/>
              </w:rPr>
              <w:t xml:space="preserve">　（　</w:t>
            </w:r>
            <w:r w:rsidR="008E10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490671AA" w14:textId="77777777" w:rsidR="0063368B" w:rsidRDefault="0063368B" w:rsidP="0063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E-mail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7436E3D" w14:textId="77777777" w:rsidR="00CC06BA" w:rsidRDefault="00CC06BA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CC06BA" w14:paraId="37EB40F6" w14:textId="77777777" w:rsidTr="00B9573C">
        <w:trPr>
          <w:trHeight w:val="82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42A21A" w14:textId="77777777" w:rsidR="00CC06BA" w:rsidRPr="00B9573C" w:rsidRDefault="00CC06BA" w:rsidP="00B9573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  <w:sz w:val="22"/>
              </w:rPr>
            </w:pPr>
            <w:r w:rsidRPr="00B9573C">
              <w:rPr>
                <w:rFonts w:hint="eastAsia"/>
              </w:rPr>
              <w:t>勤務先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051AB7F" w14:textId="77777777" w:rsidR="00CC06BA" w:rsidRPr="004B7192" w:rsidRDefault="00B9573C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pacing w:val="18"/>
              </w:rPr>
            </w:pPr>
            <w:r w:rsidRPr="004B7192">
              <w:rPr>
                <w:rFonts w:ascii="ＭＳ 明朝" w:cs="Times New Roman" w:hint="eastAsia"/>
                <w:spacing w:val="18"/>
              </w:rPr>
              <w:t>〒</w:t>
            </w:r>
          </w:p>
          <w:p w14:paraId="282CD7C4" w14:textId="77777777" w:rsidR="00B9573C" w:rsidRDefault="00B9573C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pacing w:val="18"/>
              </w:rPr>
            </w:pPr>
          </w:p>
          <w:p w14:paraId="5B5E4F9F" w14:textId="77777777" w:rsidR="00CC06BA" w:rsidRDefault="0063368B" w:rsidP="0063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 w:rsidR="00CC06BA">
              <w:rPr>
                <w:rFonts w:hint="eastAsia"/>
              </w:rPr>
              <w:t>電</w:t>
            </w:r>
            <w:r>
              <w:t xml:space="preserve">  </w:t>
            </w:r>
            <w:r w:rsidR="00CC06BA">
              <w:rPr>
                <w:rFonts w:hint="eastAsia"/>
              </w:rPr>
              <w:t xml:space="preserve">話　</w:t>
            </w:r>
            <w:r w:rsidR="00876580">
              <w:rPr>
                <w:rFonts w:hint="eastAsia"/>
              </w:rPr>
              <w:t xml:space="preserve">　</w:t>
            </w:r>
            <w:r w:rsidR="00CC06BA">
              <w:rPr>
                <w:rFonts w:hint="eastAsia"/>
              </w:rPr>
              <w:t xml:space="preserve">　（　　</w:t>
            </w:r>
            <w:r w:rsidR="008E108B">
              <w:rPr>
                <w:rFonts w:hint="eastAsia"/>
              </w:rPr>
              <w:t xml:space="preserve">　</w:t>
            </w:r>
            <w:r w:rsidR="00CC06BA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4C21634C" w14:textId="77777777" w:rsidR="00CC06BA" w:rsidRDefault="00CC06BA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781777" w14:paraId="4C40E435" w14:textId="77777777" w:rsidTr="00781777">
        <w:trPr>
          <w:trHeight w:val="820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27FBDA" w14:textId="77777777" w:rsidR="00781777" w:rsidRDefault="00781777" w:rsidP="00781777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8"/>
              </w:rPr>
            </w:pPr>
            <w:r w:rsidRPr="00781777">
              <w:rPr>
                <w:rFonts w:ascii="ＭＳ 明朝" w:cs="Times New Roman" w:hint="eastAsia"/>
                <w:spacing w:val="18"/>
                <w:sz w:val="22"/>
              </w:rPr>
              <w:t>在学期間の申請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F5B5E9" w14:textId="77777777" w:rsidR="00781777" w:rsidRDefault="00781777" w:rsidP="00B9573C">
            <w:pPr>
              <w:suppressAutoHyphens/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81777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781777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または</w:t>
            </w:r>
            <w:r w:rsidRPr="00781777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Pr="00781777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の</w:t>
            </w:r>
            <w:r w:rsidRPr="00781777">
              <w:rPr>
                <w:rFonts w:hint="eastAsia"/>
                <w:sz w:val="22"/>
                <w:szCs w:val="22"/>
              </w:rPr>
              <w:t>いずれかに○印</w:t>
            </w:r>
            <w:r w:rsidR="00DE4A58">
              <w:rPr>
                <w:rFonts w:hint="eastAsia"/>
                <w:sz w:val="22"/>
                <w:szCs w:val="22"/>
              </w:rPr>
              <w:t>を付ける</w:t>
            </w:r>
          </w:p>
          <w:p w14:paraId="74506BB5" w14:textId="77777777" w:rsidR="00781777" w:rsidRDefault="00781777" w:rsidP="00B9573C">
            <w:pPr>
              <w:suppressAutoHyphens/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１年間　　　　　　　２年間</w:t>
            </w:r>
          </w:p>
        </w:tc>
      </w:tr>
      <w:tr w:rsidR="00F06257" w14:paraId="3C2EDEBF" w14:textId="77777777" w:rsidTr="00894AA3">
        <w:trPr>
          <w:trHeight w:val="40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707F9CFE" w14:textId="77777777" w:rsidR="00F06257" w:rsidRDefault="00F06257" w:rsidP="00F06257">
            <w:pPr>
              <w:suppressAutoHyphens/>
              <w:kinsoku w:val="0"/>
              <w:overflowPunct w:val="0"/>
              <w:autoSpaceDE w:val="0"/>
              <w:autoSpaceDN w:val="0"/>
              <w:spacing w:line="420" w:lineRule="atLeast"/>
              <w:ind w:left="113" w:right="113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履修希望科目</w:t>
            </w:r>
          </w:p>
          <w:p w14:paraId="6AB6B102" w14:textId="77777777" w:rsidR="00F06257" w:rsidRDefault="00F06257" w:rsidP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left="113" w:right="113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9ED" w14:textId="77777777" w:rsidR="00F06257" w:rsidRPr="00876580" w:rsidRDefault="00F06257" w:rsidP="00894AA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  <w:sz w:val="22"/>
              </w:rPr>
            </w:pPr>
            <w:r w:rsidRPr="00876580">
              <w:rPr>
                <w:rFonts w:hint="eastAsia"/>
                <w:sz w:val="22"/>
              </w:rPr>
              <w:t>科　目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1123" w14:textId="77777777" w:rsidR="00F06257" w:rsidRPr="00876580" w:rsidRDefault="00F06257" w:rsidP="00894AA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  <w:sz w:val="22"/>
              </w:rPr>
            </w:pPr>
            <w:r w:rsidRPr="00876580">
              <w:rPr>
                <w:rFonts w:hint="eastAsia"/>
                <w:sz w:val="22"/>
              </w:rPr>
              <w:t>担当教員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1EE5" w14:textId="77777777" w:rsidR="00F06257" w:rsidRPr="00876580" w:rsidRDefault="00F06257" w:rsidP="00894AA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  <w:sz w:val="22"/>
              </w:rPr>
            </w:pPr>
            <w:r w:rsidRPr="00876580">
              <w:rPr>
                <w:rFonts w:hint="eastAsia"/>
                <w:sz w:val="22"/>
              </w:rPr>
              <w:t>単位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ECFE" w14:textId="77777777" w:rsidR="00F06257" w:rsidRPr="00876580" w:rsidRDefault="00F06257" w:rsidP="00894AA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  <w:sz w:val="22"/>
              </w:rPr>
            </w:pPr>
            <w:r w:rsidRPr="00876580">
              <w:rPr>
                <w:rFonts w:hint="eastAsia"/>
                <w:sz w:val="22"/>
              </w:rPr>
              <w:t>開講時期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8E8FC9" w14:textId="77777777" w:rsidR="00F06257" w:rsidRDefault="00F06257" w:rsidP="00894AA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18"/>
              </w:rPr>
            </w:pPr>
            <w:r w:rsidRPr="00564515">
              <w:rPr>
                <w:rFonts w:hint="eastAsia"/>
                <w:spacing w:val="5"/>
                <w:fitText w:val="1104" w:id="-869505024"/>
              </w:rPr>
              <w:t>曜日･時</w:t>
            </w:r>
            <w:r w:rsidRPr="00564515">
              <w:rPr>
                <w:rFonts w:hint="eastAsia"/>
                <w:spacing w:val="-5"/>
                <w:fitText w:val="1104" w:id="-869505024"/>
              </w:rPr>
              <w:t>限</w:t>
            </w:r>
          </w:p>
        </w:tc>
      </w:tr>
      <w:tr w:rsidR="00F06257" w14:paraId="2C1CE3A6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241F39" w14:textId="77777777" w:rsidR="00F06257" w:rsidRDefault="00F06257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5BF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391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E77A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6D5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C0161A" w14:textId="77777777" w:rsidR="00F06257" w:rsidRDefault="00F06257" w:rsidP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F06257" w14:paraId="522FEB64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5628F9" w14:textId="77777777" w:rsidR="00F06257" w:rsidRDefault="00F06257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D835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DEB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318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793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42673AA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F06257" w14:paraId="072BEC93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6642BB" w14:textId="77777777" w:rsidR="00F06257" w:rsidRDefault="00F06257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CCE2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E8DA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224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999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8E1E44" w14:textId="77777777" w:rsidR="00F06257" w:rsidRDefault="00F06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7E0700E1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1F7D06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1CCE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B91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6A0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FA6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79ADA2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465E7DBA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B9C08E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B81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758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D647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B2E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C484D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6553D7EC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0A148C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FBE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908B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A24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0229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7A9285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1761C5C5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8F703E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EFDD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B5FE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0C5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03D6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FC8DA0C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69AE9929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ECDC67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19FC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5B9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77F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C15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4B1D43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610B5659" w14:textId="77777777" w:rsidTr="00F06257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36A39E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C98D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84E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6942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969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D83237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2AF37690" w14:textId="77777777" w:rsidTr="00F06257">
        <w:trPr>
          <w:trHeight w:val="31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FC8387" w14:textId="77777777" w:rsidR="00894AA3" w:rsidRDefault="00894AA3" w:rsidP="00894AA3">
            <w:pPr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9ACD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6C43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0C3F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8CA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B6C014" w14:textId="77777777" w:rsidR="00894AA3" w:rsidRDefault="00894AA3" w:rsidP="00894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　・</w:t>
            </w:r>
          </w:p>
        </w:tc>
      </w:tr>
      <w:tr w:rsidR="00894AA3" w14:paraId="432E3806" w14:textId="77777777" w:rsidTr="00E61C7D">
        <w:trPr>
          <w:trHeight w:val="2786"/>
        </w:trPr>
        <w:tc>
          <w:tcPr>
            <w:tcW w:w="992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84E19" w14:textId="77777777" w:rsidR="00894AA3" w:rsidRDefault="00894AA3" w:rsidP="00DE4A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94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年　　月　　日</w:t>
            </w:r>
          </w:p>
          <w:p w14:paraId="1479027B" w14:textId="77777777" w:rsidR="00E61C7D" w:rsidRDefault="00894AA3" w:rsidP="0063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0160E3A8" w14:textId="77777777" w:rsidR="00894AA3" w:rsidRDefault="00894AA3" w:rsidP="00E61C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ind w:firstLineChars="100" w:firstLine="276"/>
              <w:jc w:val="left"/>
            </w:pPr>
            <w:r>
              <w:rPr>
                <w:rFonts w:hint="eastAsia"/>
              </w:rPr>
              <w:t>埼玉県立大学</w:t>
            </w:r>
            <w:r>
              <w:t xml:space="preserve"> </w:t>
            </w:r>
            <w:r>
              <w:rPr>
                <w:rFonts w:hint="eastAsia"/>
              </w:rPr>
              <w:t>学長　様</w:t>
            </w:r>
          </w:p>
          <w:p w14:paraId="7D0A55A1" w14:textId="77777777" w:rsidR="00894AA3" w:rsidRDefault="00894AA3" w:rsidP="0063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ascii="ＭＳ 明朝" w:cs="Times New Roman"/>
                <w:spacing w:val="18"/>
              </w:rPr>
            </w:pPr>
          </w:p>
          <w:p w14:paraId="10840B23" w14:textId="77777777" w:rsidR="00E61C7D" w:rsidRDefault="00E61C7D" w:rsidP="0063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ascii="ＭＳ 明朝" w:cs="Times New Roman"/>
                <w:spacing w:val="18"/>
              </w:rPr>
            </w:pPr>
          </w:p>
          <w:p w14:paraId="34ABF04B" w14:textId="77777777" w:rsidR="00894AA3" w:rsidRDefault="00894AA3" w:rsidP="0063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</w:t>
            </w:r>
          </w:p>
        </w:tc>
      </w:tr>
    </w:tbl>
    <w:p w14:paraId="5F2822A8" w14:textId="77777777" w:rsidR="00854200" w:rsidRDefault="00854200" w:rsidP="00781777">
      <w:pPr>
        <w:autoSpaceDE w:val="0"/>
        <w:autoSpaceDN w:val="0"/>
        <w:jc w:val="left"/>
        <w:textAlignment w:val="auto"/>
        <w:rPr>
          <w:rFonts w:ascii="ＭＳ 明朝" w:cs="Times New Roman"/>
          <w:spacing w:val="18"/>
        </w:rPr>
      </w:pPr>
    </w:p>
    <w:sectPr w:rsidR="00854200" w:rsidSect="002C34BE">
      <w:headerReference w:type="default" r:id="rId7"/>
      <w:type w:val="continuous"/>
      <w:pgSz w:w="11906" w:h="16838"/>
      <w:pgMar w:top="851" w:right="1134" w:bottom="567" w:left="1134" w:header="510" w:footer="680" w:gutter="0"/>
      <w:pgNumType w:start="1"/>
      <w:cols w:space="720"/>
      <w:noEndnote/>
      <w:docGrid w:type="linesAndChars" w:linePitch="38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06AB" w14:textId="77777777" w:rsidR="00E94E32" w:rsidRDefault="00E94E32">
      <w:r>
        <w:separator/>
      </w:r>
    </w:p>
  </w:endnote>
  <w:endnote w:type="continuationSeparator" w:id="0">
    <w:p w14:paraId="12CA8EDD" w14:textId="77777777" w:rsidR="00E94E32" w:rsidRDefault="00E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D646" w14:textId="77777777" w:rsidR="00E94E32" w:rsidRDefault="00E94E3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11642E" w14:textId="77777777" w:rsidR="00E94E32" w:rsidRDefault="00E9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22A2" w14:textId="77777777" w:rsidR="002C34BE" w:rsidRPr="002C34BE" w:rsidRDefault="00153C60" w:rsidP="002C34BE">
    <w:pPr>
      <w:pStyle w:val="a3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2C34BE" w:rsidRPr="002C34BE">
      <w:rPr>
        <w:rFonts w:asciiTheme="minorEastAsia" w:eastAsiaTheme="minorEastAsia" w:hAnsiTheme="minorEastAsia" w:hint="eastAsia"/>
      </w:rPr>
      <w:t>様式１</w:t>
    </w:r>
    <w:r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38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2"/>
    <w:rsid w:val="00003377"/>
    <w:rsid w:val="00036E4B"/>
    <w:rsid w:val="0009075D"/>
    <w:rsid w:val="000937B1"/>
    <w:rsid w:val="000C0A17"/>
    <w:rsid w:val="000C6147"/>
    <w:rsid w:val="000E29CB"/>
    <w:rsid w:val="00107094"/>
    <w:rsid w:val="00153C60"/>
    <w:rsid w:val="00170A8C"/>
    <w:rsid w:val="0018069A"/>
    <w:rsid w:val="001C4E42"/>
    <w:rsid w:val="001F4658"/>
    <w:rsid w:val="00227D98"/>
    <w:rsid w:val="002432B7"/>
    <w:rsid w:val="002774E9"/>
    <w:rsid w:val="002A4312"/>
    <w:rsid w:val="002C34BE"/>
    <w:rsid w:val="00313C9D"/>
    <w:rsid w:val="00335C7F"/>
    <w:rsid w:val="0033665E"/>
    <w:rsid w:val="00352763"/>
    <w:rsid w:val="003A03A3"/>
    <w:rsid w:val="00457F6D"/>
    <w:rsid w:val="00475380"/>
    <w:rsid w:val="004B7192"/>
    <w:rsid w:val="00502009"/>
    <w:rsid w:val="00551D82"/>
    <w:rsid w:val="00564515"/>
    <w:rsid w:val="005A2C48"/>
    <w:rsid w:val="005C6576"/>
    <w:rsid w:val="0063368B"/>
    <w:rsid w:val="00665225"/>
    <w:rsid w:val="00671429"/>
    <w:rsid w:val="00673046"/>
    <w:rsid w:val="006E460D"/>
    <w:rsid w:val="006F6519"/>
    <w:rsid w:val="0070767D"/>
    <w:rsid w:val="00715FD9"/>
    <w:rsid w:val="007378FE"/>
    <w:rsid w:val="00781777"/>
    <w:rsid w:val="00786554"/>
    <w:rsid w:val="007D35F9"/>
    <w:rsid w:val="00854200"/>
    <w:rsid w:val="00867F69"/>
    <w:rsid w:val="00876580"/>
    <w:rsid w:val="00894AA3"/>
    <w:rsid w:val="008C3F97"/>
    <w:rsid w:val="008E108B"/>
    <w:rsid w:val="008E5AAE"/>
    <w:rsid w:val="0091392A"/>
    <w:rsid w:val="00944773"/>
    <w:rsid w:val="00986054"/>
    <w:rsid w:val="009D5E91"/>
    <w:rsid w:val="009F3233"/>
    <w:rsid w:val="00A076B5"/>
    <w:rsid w:val="00A13AC5"/>
    <w:rsid w:val="00A63881"/>
    <w:rsid w:val="00A7208B"/>
    <w:rsid w:val="00AA15B3"/>
    <w:rsid w:val="00AC2923"/>
    <w:rsid w:val="00AD66E8"/>
    <w:rsid w:val="00AE4BB3"/>
    <w:rsid w:val="00B06557"/>
    <w:rsid w:val="00B361ED"/>
    <w:rsid w:val="00B6358B"/>
    <w:rsid w:val="00B737D8"/>
    <w:rsid w:val="00B9573C"/>
    <w:rsid w:val="00B95ABD"/>
    <w:rsid w:val="00BE66F3"/>
    <w:rsid w:val="00C30259"/>
    <w:rsid w:val="00C40C32"/>
    <w:rsid w:val="00C64CD9"/>
    <w:rsid w:val="00C77CC2"/>
    <w:rsid w:val="00C83505"/>
    <w:rsid w:val="00CC06BA"/>
    <w:rsid w:val="00CC0D30"/>
    <w:rsid w:val="00D87087"/>
    <w:rsid w:val="00D975F1"/>
    <w:rsid w:val="00DA6908"/>
    <w:rsid w:val="00DE4A58"/>
    <w:rsid w:val="00E61C7D"/>
    <w:rsid w:val="00E9244C"/>
    <w:rsid w:val="00E94E32"/>
    <w:rsid w:val="00F06257"/>
    <w:rsid w:val="00F6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6FBD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D8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D82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C06B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C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64C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AE4B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E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AE4BB3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E4BB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E4BB3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29A2-DAAD-4F28-822A-EB66EBB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305</Characters>
  <Application>Microsoft Office Word</Application>
  <DocSecurity>0</DocSecurity>
  <Lines>2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08:40:00Z</dcterms:created>
  <dcterms:modified xsi:type="dcterms:W3CDTF">2025-12-16T04:24:00Z</dcterms:modified>
</cp:coreProperties>
</file>